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D1AE9" w14:textId="2790947F" w:rsidR="0039738B" w:rsidRPr="006B4C79" w:rsidRDefault="006C0E7E" w:rsidP="0039738B">
      <w:pPr>
        <w:ind w:right="-227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Obecní úřad Všestary</w:t>
      </w:r>
    </w:p>
    <w:p w14:paraId="17FE543C" w14:textId="3D68740E" w:rsidR="0039738B" w:rsidRPr="006B4C79" w:rsidRDefault="0039738B" w:rsidP="0039738B">
      <w:pPr>
        <w:pBdr>
          <w:bottom w:val="single" w:sz="6" w:space="1" w:color="auto"/>
        </w:pBdr>
        <w:ind w:right="-227"/>
        <w:rPr>
          <w:bCs/>
          <w:i/>
          <w:sz w:val="22"/>
          <w:szCs w:val="22"/>
        </w:rPr>
      </w:pPr>
      <w:r w:rsidRPr="006B4C79">
        <w:rPr>
          <w:bCs/>
          <w:i/>
          <w:sz w:val="22"/>
          <w:szCs w:val="22"/>
        </w:rPr>
        <w:t>matrik</w:t>
      </w:r>
      <w:r w:rsidR="006C0E7E">
        <w:rPr>
          <w:bCs/>
          <w:i/>
          <w:sz w:val="22"/>
          <w:szCs w:val="22"/>
        </w:rPr>
        <w:t>a</w:t>
      </w:r>
    </w:p>
    <w:p w14:paraId="12F23161" w14:textId="258CF45E" w:rsidR="005E69E0" w:rsidRDefault="005E69E0" w:rsidP="0039738B">
      <w:pPr>
        <w:ind w:right="-227"/>
        <w:rPr>
          <w:bCs/>
          <w:sz w:val="22"/>
          <w:szCs w:val="22"/>
        </w:rPr>
      </w:pPr>
      <w:r w:rsidRPr="006B4C79">
        <w:rPr>
          <w:bCs/>
          <w:sz w:val="22"/>
          <w:szCs w:val="22"/>
        </w:rPr>
        <w:t xml:space="preserve">Značka:                                                                               </w:t>
      </w:r>
      <w:r w:rsidR="00607096" w:rsidRPr="006B4C79">
        <w:rPr>
          <w:bCs/>
          <w:sz w:val="22"/>
          <w:szCs w:val="22"/>
        </w:rPr>
        <w:t xml:space="preserve">                </w:t>
      </w:r>
      <w:r w:rsidR="006B4C79">
        <w:rPr>
          <w:bCs/>
          <w:sz w:val="22"/>
          <w:szCs w:val="22"/>
        </w:rPr>
        <w:t xml:space="preserve">               </w:t>
      </w:r>
      <w:r w:rsidR="00607096" w:rsidRPr="006B4C79">
        <w:rPr>
          <w:bCs/>
          <w:sz w:val="22"/>
          <w:szCs w:val="22"/>
        </w:rPr>
        <w:t xml:space="preserve">       </w:t>
      </w:r>
      <w:r w:rsidRPr="006B4C79">
        <w:rPr>
          <w:bCs/>
          <w:sz w:val="22"/>
          <w:szCs w:val="22"/>
        </w:rPr>
        <w:t>Skartační znak/lhůta: S</w:t>
      </w:r>
      <w:r w:rsidR="00DF24DA" w:rsidRPr="006B4C79">
        <w:rPr>
          <w:bCs/>
          <w:sz w:val="22"/>
          <w:szCs w:val="22"/>
        </w:rPr>
        <w:t>3</w:t>
      </w:r>
    </w:p>
    <w:p w14:paraId="2B877B57" w14:textId="00CDB1CF" w:rsidR="006B4C79" w:rsidRPr="006B4C79" w:rsidRDefault="006B4C79" w:rsidP="0039738B">
      <w:pPr>
        <w:ind w:right="-227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atum podání: </w:t>
      </w:r>
    </w:p>
    <w:p w14:paraId="3E418C85" w14:textId="77777777" w:rsidR="0039738B" w:rsidRPr="005E69E0" w:rsidRDefault="0039738B" w:rsidP="006B4C79">
      <w:pPr>
        <w:ind w:right="-227"/>
        <w:rPr>
          <w:b/>
          <w:bCs/>
          <w:u w:val="single"/>
        </w:rPr>
      </w:pPr>
    </w:p>
    <w:p w14:paraId="73B8AB7F" w14:textId="77777777" w:rsidR="000E602A" w:rsidRPr="000E602A" w:rsidRDefault="00EB59AB" w:rsidP="00B63375">
      <w:pPr>
        <w:ind w:right="-227"/>
        <w:jc w:val="center"/>
        <w:rPr>
          <w:b/>
          <w:bCs/>
          <w:sz w:val="28"/>
          <w:szCs w:val="28"/>
          <w:u w:val="single"/>
        </w:rPr>
      </w:pPr>
      <w:r w:rsidRPr="000E602A">
        <w:rPr>
          <w:b/>
          <w:bCs/>
          <w:sz w:val="28"/>
          <w:szCs w:val="28"/>
          <w:u w:val="single"/>
        </w:rPr>
        <w:t>OZNÁMENÍ</w:t>
      </w:r>
    </w:p>
    <w:p w14:paraId="0E981788" w14:textId="77777777" w:rsidR="000E602A" w:rsidRPr="000E602A" w:rsidRDefault="00F83FB4" w:rsidP="00B63375">
      <w:pPr>
        <w:ind w:right="-227"/>
        <w:jc w:val="center"/>
        <w:rPr>
          <w:b/>
          <w:bCs/>
          <w:sz w:val="28"/>
          <w:szCs w:val="28"/>
        </w:rPr>
      </w:pPr>
      <w:r w:rsidRPr="000E602A">
        <w:rPr>
          <w:b/>
          <w:bCs/>
          <w:sz w:val="28"/>
          <w:szCs w:val="28"/>
        </w:rPr>
        <w:t xml:space="preserve">  </w:t>
      </w:r>
      <w:r w:rsidR="000E602A" w:rsidRPr="000E602A">
        <w:rPr>
          <w:b/>
          <w:bCs/>
          <w:sz w:val="28"/>
          <w:szCs w:val="28"/>
        </w:rPr>
        <w:t>o upuštění společného příjmení po rozvodu manželství</w:t>
      </w:r>
    </w:p>
    <w:p w14:paraId="7BCB8190" w14:textId="77777777" w:rsidR="000E602A" w:rsidRDefault="000E602A" w:rsidP="00B63375">
      <w:pPr>
        <w:ind w:right="-227"/>
        <w:jc w:val="center"/>
        <w:rPr>
          <w:bCs/>
        </w:rPr>
      </w:pPr>
    </w:p>
    <w:p w14:paraId="7B28BB4C" w14:textId="1BDE494A" w:rsidR="00CF24AC" w:rsidRDefault="00CF24AC" w:rsidP="00CF24AC">
      <w:pPr>
        <w:ind w:right="-22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podle </w:t>
      </w:r>
      <w:r>
        <w:rPr>
          <w:rFonts w:cs="Arial"/>
          <w:bCs/>
          <w:sz w:val="20"/>
          <w:szCs w:val="20"/>
        </w:rPr>
        <w:t xml:space="preserve">ustanovení § 759 zákona č. 89/2012 Sb., Občanský zákoník a podle </w:t>
      </w:r>
      <w:r>
        <w:rPr>
          <w:bCs/>
          <w:sz w:val="20"/>
          <w:szCs w:val="20"/>
        </w:rPr>
        <w:t>§ 31</w:t>
      </w:r>
      <w:r>
        <w:rPr>
          <w:sz w:val="20"/>
          <w:szCs w:val="20"/>
        </w:rPr>
        <w:t xml:space="preserve"> vyhlášky 207/2001 Sb., kterou se provádí </w:t>
      </w:r>
      <w:r>
        <w:rPr>
          <w:bCs/>
          <w:sz w:val="20"/>
          <w:szCs w:val="20"/>
        </w:rPr>
        <w:t xml:space="preserve">zákon č. 301/2000 Sb., o matrikách, jménu a příjmení a o změně některých souvisejících zákonů, ve znění pozdějších předpisů (dále jen zákon o matrikách) </w:t>
      </w:r>
    </w:p>
    <w:p w14:paraId="0A34AA9D" w14:textId="0D555624" w:rsidR="001C510A" w:rsidRPr="005E69E0" w:rsidRDefault="00F83FB4" w:rsidP="00E610A8">
      <w:pPr>
        <w:ind w:right="-283"/>
        <w:jc w:val="both"/>
      </w:pPr>
      <w:r w:rsidRPr="005E69E0">
        <w:tab/>
      </w:r>
      <w:r w:rsidRPr="005E69E0">
        <w:tab/>
      </w:r>
      <w:r w:rsidRPr="005E69E0">
        <w:tab/>
      </w:r>
      <w:r w:rsidRPr="005E69E0">
        <w:tab/>
        <w:t xml:space="preserve">   </w:t>
      </w:r>
    </w:p>
    <w:p w14:paraId="54F0B8DE" w14:textId="77777777" w:rsidR="006B4C79" w:rsidRPr="005940D6" w:rsidRDefault="006B4C79" w:rsidP="006B4C79">
      <w:pPr>
        <w:spacing w:line="360" w:lineRule="auto"/>
        <w:ind w:right="-283"/>
        <w:jc w:val="both"/>
      </w:pPr>
      <w:r>
        <w:t>Jméno/jména……………………………………   Příjmení …………………….</w:t>
      </w:r>
      <w:r w:rsidRPr="005940D6">
        <w:t>………………</w:t>
      </w:r>
      <w:r>
        <w:t>..</w:t>
      </w:r>
    </w:p>
    <w:p w14:paraId="31F0FC55" w14:textId="77777777" w:rsidR="006B4C79" w:rsidRPr="005940D6" w:rsidRDefault="006B4C79" w:rsidP="006B4C79">
      <w:pPr>
        <w:spacing w:line="360" w:lineRule="auto"/>
        <w:ind w:right="-283"/>
        <w:jc w:val="both"/>
      </w:pPr>
      <w:r w:rsidRPr="005940D6">
        <w:t>Rodné</w:t>
      </w:r>
      <w:r>
        <w:t xml:space="preserve"> příjmení  ………………………………..   Rodné číslo ……………..…………………….</w:t>
      </w:r>
    </w:p>
    <w:p w14:paraId="050D2100" w14:textId="77777777" w:rsidR="006B4C79" w:rsidRDefault="006B4C79" w:rsidP="006B4C79">
      <w:pPr>
        <w:spacing w:line="360" w:lineRule="auto"/>
        <w:ind w:right="-283"/>
        <w:jc w:val="both"/>
      </w:pPr>
      <w:r w:rsidRPr="005940D6">
        <w:t xml:space="preserve">Datum </w:t>
      </w:r>
      <w:r>
        <w:t>n</w:t>
      </w:r>
      <w:r w:rsidRPr="005940D6">
        <w:t>arození</w:t>
      </w:r>
      <w:r>
        <w:t xml:space="preserve"> …………………………………  Místo narození  ……………………………… </w:t>
      </w:r>
    </w:p>
    <w:p w14:paraId="63B7A17D" w14:textId="77777777" w:rsidR="006B4C79" w:rsidRPr="005940D6" w:rsidRDefault="006B4C79" w:rsidP="006B4C79">
      <w:pPr>
        <w:spacing w:line="360" w:lineRule="auto"/>
        <w:ind w:right="-283"/>
        <w:jc w:val="both"/>
      </w:pPr>
      <w:r>
        <w:t>Státní občanství</w:t>
      </w:r>
      <w:r w:rsidRPr="005940D6">
        <w:t>………………</w:t>
      </w:r>
      <w:r>
        <w:t>……………….</w:t>
      </w:r>
    </w:p>
    <w:p w14:paraId="16BB23DC" w14:textId="77777777" w:rsidR="006B4C79" w:rsidRPr="005940D6" w:rsidRDefault="006B4C79" w:rsidP="006B4C79">
      <w:pPr>
        <w:spacing w:line="360" w:lineRule="auto"/>
        <w:ind w:right="-283"/>
        <w:jc w:val="both"/>
      </w:pPr>
      <w:r w:rsidRPr="005940D6">
        <w:t>Trvalý pob</w:t>
      </w:r>
      <w:r>
        <w:t>yt ..</w:t>
      </w:r>
      <w:r w:rsidRPr="005940D6">
        <w:t>……………………………………………………</w:t>
      </w:r>
      <w:r>
        <w:t>…………………………………</w:t>
      </w:r>
    </w:p>
    <w:p w14:paraId="245B7488" w14:textId="77777777" w:rsidR="006B4C79" w:rsidRPr="005940D6" w:rsidRDefault="006B4C79" w:rsidP="006B4C79">
      <w:pPr>
        <w:spacing w:line="360" w:lineRule="auto"/>
        <w:ind w:right="-283"/>
        <w:jc w:val="both"/>
      </w:pPr>
      <w:r w:rsidRPr="005940D6">
        <w:t>Datum a místo sňatku</w:t>
      </w:r>
      <w:r w:rsidRPr="005940D6">
        <w:tab/>
      </w:r>
      <w:r>
        <w:t xml:space="preserve"> …</w:t>
      </w:r>
      <w:r w:rsidRPr="005940D6">
        <w:t>……………………………………………………</w:t>
      </w:r>
      <w:r>
        <w:t>……………………...</w:t>
      </w:r>
    </w:p>
    <w:p w14:paraId="6392556E" w14:textId="77777777" w:rsidR="006B4C79" w:rsidRPr="005940D6" w:rsidRDefault="006B4C79" w:rsidP="006B4C79">
      <w:pPr>
        <w:spacing w:line="360" w:lineRule="auto"/>
        <w:ind w:right="-283"/>
        <w:jc w:val="both"/>
      </w:pPr>
      <w:r w:rsidRPr="005940D6">
        <w:t>Rozsudek o rozvodu</w:t>
      </w:r>
      <w:r>
        <w:t xml:space="preserve"> vydaný  kým ………...……………………… </w:t>
      </w:r>
      <w:r w:rsidRPr="005940D6">
        <w:t>dne</w:t>
      </w:r>
      <w:r>
        <w:t xml:space="preserve">    </w:t>
      </w:r>
      <w:r w:rsidRPr="005940D6">
        <w:t>………………………..</w:t>
      </w:r>
      <w:r>
        <w:t xml:space="preserve"> č. j. ………………………</w:t>
      </w:r>
      <w:r w:rsidRPr="005940D6">
        <w:t>, který nabyl právní moc</w:t>
      </w:r>
      <w:r>
        <w:t>i</w:t>
      </w:r>
      <w:r w:rsidRPr="005940D6">
        <w:t xml:space="preserve"> dne</w:t>
      </w:r>
      <w:r>
        <w:t xml:space="preserve">      </w:t>
      </w:r>
      <w:r w:rsidRPr="005940D6">
        <w:t>……………</w:t>
      </w:r>
      <w:r>
        <w:t>…………...…………</w:t>
      </w:r>
      <w:r w:rsidRPr="005940D6">
        <w:t>…</w:t>
      </w:r>
    </w:p>
    <w:p w14:paraId="0CE4D977" w14:textId="77777777" w:rsidR="0039738B" w:rsidRDefault="0039738B" w:rsidP="0039738B">
      <w:pPr>
        <w:ind w:right="-283"/>
      </w:pPr>
    </w:p>
    <w:p w14:paraId="7869B963" w14:textId="2B00D814" w:rsidR="00F83FB4" w:rsidRPr="006B4C79" w:rsidRDefault="000E602A" w:rsidP="00607096">
      <w:pPr>
        <w:spacing w:line="276" w:lineRule="auto"/>
        <w:ind w:right="-283"/>
        <w:jc w:val="both"/>
      </w:pPr>
      <w:r w:rsidRPr="006B4C79">
        <w:rPr>
          <w:b/>
          <w:bCs/>
        </w:rPr>
        <w:t xml:space="preserve">Oznamuji Vám, že </w:t>
      </w:r>
      <w:r w:rsidR="006B4C79" w:rsidRPr="006B4C79">
        <w:rPr>
          <w:b/>
          <w:bCs/>
        </w:rPr>
        <w:t xml:space="preserve">po rozvodu manželství </w:t>
      </w:r>
      <w:r w:rsidRPr="006B4C79">
        <w:rPr>
          <w:b/>
          <w:bCs/>
        </w:rPr>
        <w:t>upouštím od užívání společného příjmení vedle příjmení dřívějšího a</w:t>
      </w:r>
      <w:r w:rsidR="00942A5C" w:rsidRPr="006B4C79">
        <w:rPr>
          <w:b/>
          <w:bCs/>
        </w:rPr>
        <w:t xml:space="preserve"> </w:t>
      </w:r>
      <w:r w:rsidR="006B4C79" w:rsidRPr="006B4C79">
        <w:rPr>
          <w:b/>
          <w:bCs/>
        </w:rPr>
        <w:t xml:space="preserve">nadále </w:t>
      </w:r>
      <w:r w:rsidR="00942A5C" w:rsidRPr="006B4C79">
        <w:rPr>
          <w:b/>
          <w:bCs/>
        </w:rPr>
        <w:t>budu užívat pouze příjmení  …………………………………</w:t>
      </w:r>
      <w:r w:rsidRPr="006B4C79">
        <w:rPr>
          <w:b/>
          <w:bCs/>
        </w:rPr>
        <w:t>…</w:t>
      </w:r>
      <w:r w:rsidR="00B63375" w:rsidRPr="006B4C79">
        <w:t xml:space="preserve">           </w:t>
      </w:r>
    </w:p>
    <w:p w14:paraId="0AFA101E" w14:textId="77777777" w:rsidR="00607096" w:rsidRDefault="00607096" w:rsidP="000E602A">
      <w:pPr>
        <w:ind w:right="-283"/>
      </w:pPr>
    </w:p>
    <w:p w14:paraId="3648F9D5" w14:textId="77777777" w:rsidR="000E602A" w:rsidRDefault="000E602A" w:rsidP="000E602A">
      <w:pPr>
        <w:ind w:right="-283"/>
      </w:pPr>
      <w:r>
        <w:t>Totožnost ověřena podle OP/PAS č. ……………………………….. vydán dne…………………. kým …………………………………</w:t>
      </w:r>
      <w:r w:rsidR="00607096">
        <w:t xml:space="preserve">… </w:t>
      </w:r>
      <w:r>
        <w:t>platnost do</w:t>
      </w:r>
      <w:r w:rsidR="00607096">
        <w:t xml:space="preserve">   </w:t>
      </w:r>
      <w:r>
        <w:t>……………………………………………..</w:t>
      </w:r>
      <w:r>
        <w:tab/>
      </w:r>
      <w:r>
        <w:tab/>
      </w:r>
      <w:r>
        <w:tab/>
      </w:r>
    </w:p>
    <w:p w14:paraId="28A53D4B" w14:textId="77777777" w:rsidR="00607096" w:rsidRPr="006B4C79" w:rsidRDefault="00607096" w:rsidP="00607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4"/>
          <w:szCs w:val="14"/>
        </w:rPr>
      </w:pPr>
      <w:r w:rsidRPr="006B4C79">
        <w:rPr>
          <w:rFonts w:ascii="Arial" w:hAnsi="Arial" w:cs="Arial"/>
          <w:sz w:val="14"/>
          <w:szCs w:val="14"/>
        </w:rPr>
        <w:t>Chráníme Vaše osobní údaje. V tomto formuláři se v souladu s Nařízením GDPR shromažďují v rozsahu nutném pro plnění zákonem uložených povinností (nebo v souvislosti s výkonem veřejné moci) pouze osobní údaje nutné pro splnění účelu, který vyplývá z obsahu tohoto tiskopisu. Údaje jsou zpracovávány ode dne jejich poskytnutí po dobu nezbytnou k plnění daného účelu, konkrétní doba zpracování je stanovena spisovým a skartačním řádem</w:t>
      </w:r>
      <w:r w:rsidR="009579F7" w:rsidRPr="006B4C79">
        <w:rPr>
          <w:rFonts w:ascii="Arial" w:hAnsi="Arial" w:cs="Arial"/>
          <w:sz w:val="14"/>
          <w:szCs w:val="14"/>
        </w:rPr>
        <w:t>.</w:t>
      </w:r>
      <w:r w:rsidRPr="006B4C79">
        <w:rPr>
          <w:rFonts w:ascii="Arial" w:hAnsi="Arial" w:cs="Arial"/>
          <w:sz w:val="14"/>
          <w:szCs w:val="14"/>
        </w:rPr>
        <w:t xml:space="preserve"> Podrobné informaci k ochraně osobních údajů najdete na webových stránkách města.</w:t>
      </w:r>
    </w:p>
    <w:p w14:paraId="2D8B9782" w14:textId="77777777" w:rsidR="006B4C79" w:rsidRDefault="006B4C79" w:rsidP="006B4C79">
      <w:pPr>
        <w:shd w:val="clear" w:color="auto" w:fill="FFFFFF"/>
        <w:jc w:val="both"/>
        <w:rPr>
          <w:rStyle w:val="s30"/>
          <w:b/>
          <w:bCs/>
          <w:sz w:val="18"/>
          <w:szCs w:val="18"/>
        </w:rPr>
      </w:pPr>
    </w:p>
    <w:p w14:paraId="4E229A9A" w14:textId="03675098" w:rsidR="006B4C79" w:rsidRPr="006B4C79" w:rsidRDefault="006B4C79" w:rsidP="006B4C79">
      <w:pPr>
        <w:shd w:val="clear" w:color="auto" w:fill="FFFFFF"/>
        <w:jc w:val="both"/>
        <w:rPr>
          <w:b/>
          <w:bCs/>
          <w:sz w:val="18"/>
          <w:szCs w:val="18"/>
        </w:rPr>
      </w:pPr>
      <w:r w:rsidRPr="006B4C79">
        <w:rPr>
          <w:rStyle w:val="s30"/>
          <w:b/>
          <w:bCs/>
          <w:sz w:val="18"/>
          <w:szCs w:val="18"/>
        </w:rPr>
        <w:t>POUČENÍ: Podle § 79a odst. 1 písm. c) zákona o matrikách se fyzická osoba dopustí přestupku tím, že</w:t>
      </w:r>
      <w:r w:rsidRPr="006B4C79">
        <w:rPr>
          <w:rStyle w:val="s31"/>
          <w:b/>
          <w:bCs/>
          <w:sz w:val="18"/>
          <w:szCs w:val="18"/>
        </w:rPr>
        <w:t xml:space="preserve"> v rozporu s </w:t>
      </w:r>
      <w:hyperlink r:id="rId5" w:anchor="L3079" w:history="1">
        <w:r w:rsidRPr="006B4C79">
          <w:rPr>
            <w:rStyle w:val="Hypertextovodkaz"/>
            <w:b/>
            <w:bCs/>
            <w:color w:val="auto"/>
            <w:sz w:val="18"/>
            <w:szCs w:val="18"/>
            <w:u w:val="none"/>
          </w:rPr>
          <w:t>§ 61 odst. 1</w:t>
        </w:r>
      </w:hyperlink>
      <w:r w:rsidRPr="006B4C79">
        <w:rPr>
          <w:rStyle w:val="s31"/>
          <w:b/>
          <w:bCs/>
          <w:sz w:val="18"/>
          <w:szCs w:val="18"/>
        </w:rPr>
        <w:t> a </w:t>
      </w:r>
      <w:hyperlink r:id="rId6" w:anchor="L3085" w:history="1">
        <w:r w:rsidRPr="006B4C79">
          <w:rPr>
            <w:rStyle w:val="Hypertextovodkaz"/>
            <w:b/>
            <w:bCs/>
            <w:color w:val="auto"/>
            <w:sz w:val="18"/>
            <w:szCs w:val="18"/>
            <w:u w:val="none"/>
          </w:rPr>
          <w:t>§ 68 odst. 1</w:t>
        </w:r>
      </w:hyperlink>
      <w:r w:rsidRPr="006B4C79">
        <w:rPr>
          <w:rStyle w:val="s31"/>
          <w:b/>
          <w:bCs/>
          <w:sz w:val="18"/>
          <w:szCs w:val="18"/>
        </w:rPr>
        <w:t> zákona o matrikách úmyslně neužívá v úředním styku jméno, popřípadě jména nebo příjmení, popřípadě více příjmení, která jsou uvedena na matričním dokladu vydaném matričním úřadem v České republice.</w:t>
      </w:r>
    </w:p>
    <w:p w14:paraId="751B97DD" w14:textId="77777777" w:rsidR="006B4C79" w:rsidRDefault="006B4C79" w:rsidP="000E602A">
      <w:pPr>
        <w:ind w:right="-283"/>
      </w:pPr>
    </w:p>
    <w:p w14:paraId="662D22B6" w14:textId="73C659CE" w:rsidR="00607096" w:rsidRDefault="000E602A" w:rsidP="000E602A">
      <w:pPr>
        <w:ind w:right="-283"/>
      </w:pPr>
      <w:r>
        <w:tab/>
      </w:r>
      <w:r>
        <w:tab/>
      </w:r>
      <w:r>
        <w:tab/>
        <w:t xml:space="preserve">                                                                                                                       </w:t>
      </w:r>
      <w:r w:rsidR="00607096">
        <w:t xml:space="preserve">                                                                                                 </w:t>
      </w:r>
      <w:r>
        <w:t>V</w:t>
      </w:r>
      <w:r w:rsidR="006C0E7E">
        <w:t>e Všestarech</w:t>
      </w:r>
      <w:r>
        <w:t xml:space="preserve"> dne:                                                                                   </w:t>
      </w:r>
    </w:p>
    <w:p w14:paraId="6C99905B" w14:textId="44016521" w:rsidR="00607096" w:rsidRDefault="00607096" w:rsidP="000E602A">
      <w:pPr>
        <w:ind w:right="-283"/>
      </w:pPr>
      <w:r>
        <w:t xml:space="preserve">                                                                                                                     </w:t>
      </w:r>
      <w:r w:rsidR="006B4C79">
        <w:t>……..</w:t>
      </w:r>
      <w:r>
        <w:t>…………………</w:t>
      </w:r>
    </w:p>
    <w:p w14:paraId="5A43F702" w14:textId="77777777" w:rsidR="000E602A" w:rsidRDefault="00607096" w:rsidP="000E602A">
      <w:pPr>
        <w:ind w:right="-283"/>
      </w:pPr>
      <w:r>
        <w:t xml:space="preserve">                                                                                                                            </w:t>
      </w:r>
      <w:r w:rsidR="000E602A">
        <w:t>Podpis žadatele/lky</w:t>
      </w:r>
    </w:p>
    <w:p w14:paraId="7C67DC9E" w14:textId="77777777" w:rsidR="000E602A" w:rsidRDefault="000E602A" w:rsidP="000E602A">
      <w:pPr>
        <w:pBdr>
          <w:bottom w:val="single" w:sz="6" w:space="1" w:color="auto"/>
        </w:pBdr>
        <w:ind w:right="-283"/>
      </w:pPr>
    </w:p>
    <w:p w14:paraId="378791E2" w14:textId="77777777" w:rsidR="000E602A" w:rsidRDefault="000E602A" w:rsidP="000E602A">
      <w:pPr>
        <w:ind w:right="-283"/>
      </w:pPr>
      <w:r>
        <w:t>Předloženy byly tyto doklady:</w:t>
      </w:r>
    </w:p>
    <w:p w14:paraId="66F467F0" w14:textId="77777777" w:rsidR="000E602A" w:rsidRPr="00607096" w:rsidRDefault="000E602A" w:rsidP="000E602A">
      <w:pPr>
        <w:ind w:right="-283"/>
        <w:rPr>
          <w:sz w:val="20"/>
          <w:szCs w:val="20"/>
        </w:rPr>
      </w:pPr>
      <w:r w:rsidRPr="00607096">
        <w:rPr>
          <w:sz w:val="20"/>
          <w:szCs w:val="20"/>
        </w:rPr>
        <w:t>Oddací list</w:t>
      </w:r>
    </w:p>
    <w:p w14:paraId="49443E0D" w14:textId="77777777" w:rsidR="000E602A" w:rsidRPr="00607096" w:rsidRDefault="000E602A" w:rsidP="000E602A">
      <w:pPr>
        <w:ind w:right="-283"/>
        <w:rPr>
          <w:sz w:val="20"/>
          <w:szCs w:val="20"/>
        </w:rPr>
      </w:pPr>
      <w:r w:rsidRPr="00607096">
        <w:rPr>
          <w:sz w:val="20"/>
          <w:szCs w:val="20"/>
        </w:rPr>
        <w:t>Rozsudek o rozvodu manželství</w:t>
      </w:r>
    </w:p>
    <w:p w14:paraId="64EDAEBC" w14:textId="77777777" w:rsidR="00E610A8" w:rsidRDefault="00E610A8" w:rsidP="000E602A">
      <w:pPr>
        <w:ind w:right="-283"/>
      </w:pPr>
    </w:p>
    <w:p w14:paraId="4A5F046B" w14:textId="4AEF99D7" w:rsidR="000E602A" w:rsidRDefault="000E602A" w:rsidP="000E602A">
      <w:pPr>
        <w:ind w:right="-283"/>
      </w:pPr>
      <w:r>
        <w:t>………………………………………..</w:t>
      </w:r>
    </w:p>
    <w:p w14:paraId="11A57EC0" w14:textId="77777777" w:rsidR="006B4C79" w:rsidRDefault="000E602A" w:rsidP="00B63375">
      <w:pPr>
        <w:ind w:right="-283"/>
        <w:rPr>
          <w:i/>
        </w:rPr>
      </w:pPr>
      <w:r w:rsidRPr="000E602A">
        <w:rPr>
          <w:i/>
        </w:rPr>
        <w:t>Jméno, příjmení a podpis</w:t>
      </w:r>
      <w:r>
        <w:rPr>
          <w:i/>
        </w:rPr>
        <w:t xml:space="preserve"> matrikářky</w:t>
      </w:r>
    </w:p>
    <w:p w14:paraId="3A395536" w14:textId="020EECF7" w:rsidR="00F83FB4" w:rsidRPr="000E602A" w:rsidRDefault="000E602A" w:rsidP="00B63375">
      <w:pPr>
        <w:ind w:right="-283"/>
        <w:rPr>
          <w:i/>
        </w:rPr>
      </w:pPr>
      <w:r>
        <w:rPr>
          <w:i/>
        </w:rPr>
        <w:t>otisk razítka úřadu</w:t>
      </w:r>
      <w:r w:rsidR="00F83FB4" w:rsidRPr="005E69E0">
        <w:tab/>
      </w:r>
      <w:r w:rsidR="00F83FB4" w:rsidRPr="005E69E0">
        <w:tab/>
      </w:r>
      <w:r w:rsidR="00F83FB4" w:rsidRPr="005E69E0">
        <w:tab/>
      </w:r>
      <w:r w:rsidR="00F83FB4" w:rsidRPr="005E69E0">
        <w:tab/>
      </w:r>
      <w:r w:rsidR="00F83FB4" w:rsidRPr="005E69E0">
        <w:tab/>
      </w:r>
      <w:r w:rsidR="00F83FB4" w:rsidRPr="005E69E0">
        <w:tab/>
      </w:r>
      <w:r w:rsidR="00F83FB4" w:rsidRPr="005E69E0">
        <w:tab/>
      </w:r>
      <w:r w:rsidR="00F83FB4" w:rsidRPr="005E69E0">
        <w:tab/>
      </w:r>
      <w:r w:rsidR="00F83FB4" w:rsidRPr="005E69E0">
        <w:tab/>
      </w:r>
    </w:p>
    <w:sectPr w:rsidR="00F83FB4" w:rsidRPr="000E602A" w:rsidSect="00BD24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7F3"/>
    <w:rsid w:val="000752EB"/>
    <w:rsid w:val="0009038A"/>
    <w:rsid w:val="000E5D0A"/>
    <w:rsid w:val="000E602A"/>
    <w:rsid w:val="001A74C8"/>
    <w:rsid w:val="001C510A"/>
    <w:rsid w:val="001D6091"/>
    <w:rsid w:val="0022402A"/>
    <w:rsid w:val="002307AB"/>
    <w:rsid w:val="00346D4E"/>
    <w:rsid w:val="00367D08"/>
    <w:rsid w:val="0039738B"/>
    <w:rsid w:val="004052F8"/>
    <w:rsid w:val="00450500"/>
    <w:rsid w:val="004E3C42"/>
    <w:rsid w:val="00513325"/>
    <w:rsid w:val="005E69E0"/>
    <w:rsid w:val="00607096"/>
    <w:rsid w:val="006B4C79"/>
    <w:rsid w:val="006C0E7E"/>
    <w:rsid w:val="007826ED"/>
    <w:rsid w:val="007D150A"/>
    <w:rsid w:val="007F3431"/>
    <w:rsid w:val="00853C9C"/>
    <w:rsid w:val="008F15D2"/>
    <w:rsid w:val="00942A5C"/>
    <w:rsid w:val="009579F7"/>
    <w:rsid w:val="009C3A1F"/>
    <w:rsid w:val="00B63375"/>
    <w:rsid w:val="00BD2402"/>
    <w:rsid w:val="00CB3AFD"/>
    <w:rsid w:val="00CF24AC"/>
    <w:rsid w:val="00DF24DA"/>
    <w:rsid w:val="00E61067"/>
    <w:rsid w:val="00E610A8"/>
    <w:rsid w:val="00E805C7"/>
    <w:rsid w:val="00EB59AB"/>
    <w:rsid w:val="00F002AF"/>
    <w:rsid w:val="00F457F3"/>
    <w:rsid w:val="00F52B34"/>
    <w:rsid w:val="00F76DF7"/>
    <w:rsid w:val="00F83FB4"/>
    <w:rsid w:val="00FB3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27B9F7"/>
  <w15:docId w15:val="{5381E137-BC98-4FDD-AD70-9C69D8731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02A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F002AF"/>
    <w:pPr>
      <w:jc w:val="center"/>
    </w:pPr>
    <w:rPr>
      <w:rFonts w:ascii="Courier New" w:hAnsi="Courier New" w:cs="Courier New"/>
      <w:b/>
      <w:bCs/>
      <w:sz w:val="32"/>
      <w:u w:val="single"/>
    </w:rPr>
  </w:style>
  <w:style w:type="character" w:customStyle="1" w:styleId="s30">
    <w:name w:val="s30"/>
    <w:basedOn w:val="Standardnpsmoodstavce"/>
    <w:rsid w:val="006B4C79"/>
  </w:style>
  <w:style w:type="character" w:customStyle="1" w:styleId="s31">
    <w:name w:val="s31"/>
    <w:basedOn w:val="Standardnpsmoodstavce"/>
    <w:rsid w:val="006B4C79"/>
  </w:style>
  <w:style w:type="character" w:styleId="Hypertextovodkaz">
    <w:name w:val="Hyperlink"/>
    <w:basedOn w:val="Standardnpsmoodstavce"/>
    <w:uiPriority w:val="99"/>
    <w:semiHidden/>
    <w:unhideWhenUsed/>
    <w:rsid w:val="006B4C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4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pp.codexis.cz/legislativa/CR5355_2024_01_01?workspaceId=bbb82a6c-243e-4f4a-8cf8-22a6ea1b8504" TargetMode="External"/><Relationship Id="rId5" Type="http://schemas.openxmlformats.org/officeDocument/2006/relationships/hyperlink" Target="https://app.codexis.cz/legislativa/CR5355_2024_01_01?workspaceId=bbb82a6c-243e-4f4a-8cf8-22a6ea1b850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B0C45-28E7-45B1-88F8-137C8B4A3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4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ZNÁMENÍ  O  PŘIJETÍ  DŘÍVĚJŠÍHO PŘÍJMENÍ</vt:lpstr>
    </vt:vector>
  </TitlesOfParts>
  <Company>MMHK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Í  O  PŘIJETÍ  DŘÍVĚJŠÍHO PŘÍJMENÍ</dc:title>
  <dc:subject/>
  <dc:creator>kynclova</dc:creator>
  <cp:keywords/>
  <dc:description/>
  <cp:lastModifiedBy>Monika Kutálková</cp:lastModifiedBy>
  <cp:revision>2</cp:revision>
  <cp:lastPrinted>2024-01-08T15:09:00Z</cp:lastPrinted>
  <dcterms:created xsi:type="dcterms:W3CDTF">2024-01-16T08:53:00Z</dcterms:created>
  <dcterms:modified xsi:type="dcterms:W3CDTF">2024-01-16T08:53:00Z</dcterms:modified>
</cp:coreProperties>
</file>